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23641" w:rsidRPr="00896FA4" w14:paraId="4DC41F4E" w14:textId="77777777" w:rsidTr="00323641">
        <w:trPr>
          <w:jc w:val="center"/>
        </w:trPr>
        <w:tc>
          <w:tcPr>
            <w:tcW w:w="9776" w:type="dxa"/>
          </w:tcPr>
          <w:p w14:paraId="3E34EDFF" w14:textId="77777777" w:rsidR="00896FA4" w:rsidRDefault="0093608D" w:rsidP="00896FA4">
            <w:pPr>
              <w:pStyle w:val="Akapitzlist"/>
              <w:spacing w:after="120"/>
              <w:ind w:left="426" w:hanging="426"/>
              <w:jc w:val="center"/>
              <w:rPr>
                <w:rFonts w:cstheme="minorHAnsi"/>
                <w:b/>
                <w:smallCap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 xml:space="preserve"> </w:t>
            </w:r>
            <w:r w:rsidR="00323641"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FORMULARZ – PRZETWARZANIE DANYCH OSOB</w:t>
            </w:r>
            <w:r w:rsidR="00FF1696"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Y</w:t>
            </w:r>
            <w:r w:rsidR="00323641"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 xml:space="preserve"> UPOWAŻNION</w:t>
            </w:r>
            <w:r w:rsidR="00FF1696"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EJ</w:t>
            </w:r>
            <w:r w:rsidR="00323641"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 xml:space="preserve"> DO ODBIORU DZIECKA/DZIECI</w:t>
            </w:r>
          </w:p>
          <w:p w14:paraId="0F9B2416" w14:textId="77777777" w:rsidR="00323641" w:rsidRPr="00896FA4" w:rsidRDefault="007F64B5" w:rsidP="00896FA4">
            <w:pPr>
              <w:pStyle w:val="Akapitzlist"/>
              <w:spacing w:after="120"/>
              <w:ind w:left="426" w:hanging="426"/>
              <w:jc w:val="center"/>
              <w:rPr>
                <w:rFonts w:cstheme="minorHAnsi"/>
                <w:b/>
                <w:smallCaps/>
                <w:sz w:val="20"/>
                <w:szCs w:val="20"/>
                <w:lang w:val="pl-PL"/>
              </w:rPr>
            </w:pPr>
            <w:r w:rsidRPr="00171265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Z PRZEDSZKOLA</w:t>
            </w:r>
          </w:p>
        </w:tc>
      </w:tr>
    </w:tbl>
    <w:p w14:paraId="77F1DFD4" w14:textId="77777777" w:rsidR="009D75AC" w:rsidRPr="00896FA4" w:rsidRDefault="00BC734B" w:rsidP="002237A2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896FA4">
        <w:rPr>
          <w:rFonts w:cstheme="minorHAnsi"/>
          <w:sz w:val="20"/>
          <w:szCs w:val="20"/>
          <w:lang w:val="pl-PL"/>
        </w:rPr>
        <w:t>W związku z upoważnieniem mnie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9D75AC" w:rsidRPr="00896FA4" w14:paraId="3F38DD0E" w14:textId="77777777" w:rsidTr="009D75AC">
        <w:tc>
          <w:tcPr>
            <w:tcW w:w="6232" w:type="dxa"/>
          </w:tcPr>
          <w:p w14:paraId="1524C8D2" w14:textId="77777777" w:rsidR="009D75AC" w:rsidRPr="00896FA4" w:rsidRDefault="009D75AC" w:rsidP="00F72A93">
            <w:pPr>
              <w:pStyle w:val="Akapitzlist"/>
              <w:numPr>
                <w:ilvl w:val="0"/>
                <w:numId w:val="2"/>
              </w:numPr>
              <w:spacing w:before="120"/>
              <w:ind w:left="714" w:hanging="539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171265" w14:paraId="2B21D035" w14:textId="77777777" w:rsidTr="009D75AC">
        <w:tc>
          <w:tcPr>
            <w:tcW w:w="6232" w:type="dxa"/>
          </w:tcPr>
          <w:p w14:paraId="038547D8" w14:textId="77777777" w:rsidR="009D75AC" w:rsidRPr="00896FA4" w:rsidRDefault="009D75AC" w:rsidP="004565C2">
            <w:pPr>
              <w:ind w:firstLine="741"/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osoby upoważniającej</w:t>
            </w:r>
            <w:r w:rsidR="004565C2" w:rsidRPr="00896FA4">
              <w:rPr>
                <w:rFonts w:cstheme="minorHAnsi"/>
                <w:i/>
                <w:sz w:val="16"/>
                <w:szCs w:val="16"/>
                <w:lang w:val="pl-PL"/>
              </w:rPr>
              <w:t xml:space="preserve"> – rodzic/opiekun prawny</w:t>
            </w: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)</w:t>
            </w:r>
          </w:p>
        </w:tc>
      </w:tr>
      <w:tr w:rsidR="009D75AC" w:rsidRPr="00896FA4" w14:paraId="0B555F79" w14:textId="77777777" w:rsidTr="009D75AC">
        <w:tc>
          <w:tcPr>
            <w:tcW w:w="6232" w:type="dxa"/>
          </w:tcPr>
          <w:p w14:paraId="4B3D5792" w14:textId="77777777" w:rsidR="009D75AC" w:rsidRPr="00896FA4" w:rsidRDefault="009D75AC" w:rsidP="00F72A93">
            <w:pPr>
              <w:pStyle w:val="Akapitzlist"/>
              <w:numPr>
                <w:ilvl w:val="0"/>
                <w:numId w:val="2"/>
              </w:numPr>
              <w:spacing w:before="120"/>
              <w:ind w:left="714" w:hanging="539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4565C2" w:rsidRPr="00171265" w14:paraId="5750098A" w14:textId="77777777" w:rsidTr="00F72A93">
        <w:trPr>
          <w:trHeight w:val="56"/>
        </w:trPr>
        <w:tc>
          <w:tcPr>
            <w:tcW w:w="6232" w:type="dxa"/>
          </w:tcPr>
          <w:p w14:paraId="653C59DB" w14:textId="77777777" w:rsidR="004565C2" w:rsidRPr="00896FA4" w:rsidRDefault="004565C2" w:rsidP="004565C2">
            <w:pPr>
              <w:ind w:firstLine="741"/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osoby upoważniającej – rodzic/opiekun prawny)</w:t>
            </w:r>
          </w:p>
        </w:tc>
      </w:tr>
    </w:tbl>
    <w:p w14:paraId="348ACAF3" w14:textId="77777777" w:rsidR="009D75AC" w:rsidRPr="00896FA4" w:rsidRDefault="009D75AC" w:rsidP="002237A2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896FA4">
        <w:rPr>
          <w:rFonts w:cstheme="minorHAnsi"/>
          <w:sz w:val="20"/>
          <w:szCs w:val="20"/>
          <w:lang w:val="pl-PL"/>
        </w:rPr>
        <w:t>do obioru dziecka</w:t>
      </w:r>
      <w:r w:rsidR="00C01286" w:rsidRPr="00896FA4">
        <w:rPr>
          <w:rFonts w:cstheme="minorHAnsi"/>
          <w:sz w:val="20"/>
          <w:szCs w:val="20"/>
          <w:lang w:val="pl-PL"/>
        </w:rPr>
        <w:t>/dzieci</w:t>
      </w:r>
      <w:r w:rsidRPr="00896FA4">
        <w:rPr>
          <w:rFonts w:cstheme="minorHAnsi"/>
          <w:sz w:val="20"/>
          <w:szCs w:val="20"/>
          <w:lang w:val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9D75AC" w:rsidRPr="00896FA4" w14:paraId="397D2655" w14:textId="77777777" w:rsidTr="009D75AC">
        <w:tc>
          <w:tcPr>
            <w:tcW w:w="6232" w:type="dxa"/>
          </w:tcPr>
          <w:p w14:paraId="4B98A19F" w14:textId="77777777" w:rsidR="009D75AC" w:rsidRPr="00896FA4" w:rsidRDefault="009D75AC" w:rsidP="00F72A93">
            <w:pPr>
              <w:pStyle w:val="Akapitzlist"/>
              <w:numPr>
                <w:ilvl w:val="0"/>
                <w:numId w:val="3"/>
              </w:numPr>
              <w:spacing w:before="120"/>
              <w:ind w:hanging="545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896FA4" w14:paraId="1EC71E06" w14:textId="77777777" w:rsidTr="009D75AC">
        <w:tc>
          <w:tcPr>
            <w:tcW w:w="6232" w:type="dxa"/>
          </w:tcPr>
          <w:p w14:paraId="11344EFE" w14:textId="77777777" w:rsidR="009D75AC" w:rsidRPr="00896FA4" w:rsidRDefault="009D75AC" w:rsidP="00F72A93">
            <w:pPr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dziecka)</w:t>
            </w:r>
          </w:p>
        </w:tc>
      </w:tr>
      <w:tr w:rsidR="009D75AC" w:rsidRPr="00896FA4" w14:paraId="02181865" w14:textId="77777777" w:rsidTr="009D75AC">
        <w:tc>
          <w:tcPr>
            <w:tcW w:w="6232" w:type="dxa"/>
          </w:tcPr>
          <w:p w14:paraId="57D7850D" w14:textId="77777777" w:rsidR="009D75AC" w:rsidRPr="00896FA4" w:rsidRDefault="009D75AC" w:rsidP="00F72A93">
            <w:pPr>
              <w:pStyle w:val="Akapitzlist"/>
              <w:numPr>
                <w:ilvl w:val="0"/>
                <w:numId w:val="3"/>
              </w:numPr>
              <w:spacing w:before="120"/>
              <w:ind w:left="714" w:hanging="545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896FA4" w14:paraId="6E0C887B" w14:textId="77777777" w:rsidTr="009D75AC">
        <w:tc>
          <w:tcPr>
            <w:tcW w:w="6232" w:type="dxa"/>
          </w:tcPr>
          <w:p w14:paraId="716C97E8" w14:textId="77777777" w:rsidR="009D75AC" w:rsidRPr="00896FA4" w:rsidRDefault="009D75AC" w:rsidP="00F72A93">
            <w:pPr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dziecka)</w:t>
            </w:r>
          </w:p>
        </w:tc>
      </w:tr>
    </w:tbl>
    <w:p w14:paraId="71DCC87F" w14:textId="77777777" w:rsidR="003B0169" w:rsidRPr="00896FA4" w:rsidRDefault="003B0169" w:rsidP="009D75AC">
      <w:pPr>
        <w:spacing w:after="0" w:line="240" w:lineRule="auto"/>
        <w:jc w:val="both"/>
        <w:rPr>
          <w:rFonts w:cstheme="minorHAnsi"/>
          <w:sz w:val="12"/>
          <w:szCs w:val="12"/>
          <w:lang w:val="pl-PL"/>
        </w:rPr>
      </w:pPr>
    </w:p>
    <w:p w14:paraId="3E04AD0B" w14:textId="77777777" w:rsidR="001F5870" w:rsidRPr="00171265" w:rsidRDefault="001F5870" w:rsidP="001F5870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wyrażam zgodę </w:t>
      </w:r>
      <w:r w:rsidRPr="00896FA4">
        <w:rPr>
          <w:rFonts w:cstheme="minorHAnsi"/>
          <w:sz w:val="20"/>
          <w:szCs w:val="20"/>
          <w:lang w:val="pl-PL"/>
        </w:rPr>
        <w:t xml:space="preserve">na przetwarzanie moich danych osobowych, </w:t>
      </w:r>
      <w:r w:rsidRPr="00171265">
        <w:rPr>
          <w:rFonts w:cstheme="minorHAnsi"/>
          <w:sz w:val="20"/>
          <w:szCs w:val="20"/>
          <w:lang w:val="pl-PL"/>
        </w:rPr>
        <w:t>zawartych w niniejszym formularzu, w celu odbioru dziecka/dzieci z </w:t>
      </w:r>
      <w:r w:rsidR="00171265" w:rsidRPr="00171265">
        <w:rPr>
          <w:sz w:val="20"/>
          <w:szCs w:val="20"/>
          <w:lang w:val="pl-PL"/>
        </w:rPr>
        <w:t>Miejskie Przedszkole z oddziałami integracyjnymi nr 1 z siedzibą w Lędzinach (43-140) przy ulicy Stadionowej 1.</w:t>
      </w:r>
      <w:r w:rsidRPr="00171265">
        <w:rPr>
          <w:rFonts w:cstheme="minorHAnsi"/>
          <w:sz w:val="20"/>
          <w:szCs w:val="20"/>
          <w:lang w:val="pl-PL"/>
        </w:rPr>
        <w:t xml:space="preserve"> Mam świadomość, że moja tożsamość będzie każdorazowo potwierdzana z dokumentem tożsamości.</w:t>
      </w:r>
    </w:p>
    <w:p w14:paraId="546F510B" w14:textId="77777777" w:rsidR="003B0169" w:rsidRDefault="003B0169" w:rsidP="009D75AC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4D84E8DD" w14:textId="77777777" w:rsidR="00896FA4" w:rsidRPr="00896FA4" w:rsidRDefault="00896FA4" w:rsidP="009D75AC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300"/>
        <w:gridCol w:w="3365"/>
        <w:gridCol w:w="3365"/>
      </w:tblGrid>
      <w:tr w:rsidR="009E32A6" w:rsidRPr="00171265" w14:paraId="1B972CDB" w14:textId="77777777" w:rsidTr="00896FA4">
        <w:trPr>
          <w:trHeight w:val="567"/>
        </w:trPr>
        <w:tc>
          <w:tcPr>
            <w:tcW w:w="3300" w:type="dxa"/>
            <w:vAlign w:val="center"/>
          </w:tcPr>
          <w:p w14:paraId="7EE64644" w14:textId="77777777" w:rsidR="009E32A6" w:rsidRPr="00896FA4" w:rsidRDefault="00896FA4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Imię i nazwisko osoby upoważnionej do odbioru dziecka/dzieci</w:t>
            </w:r>
          </w:p>
        </w:tc>
        <w:tc>
          <w:tcPr>
            <w:tcW w:w="3365" w:type="dxa"/>
            <w:vAlign w:val="center"/>
          </w:tcPr>
          <w:p w14:paraId="632292B1" w14:textId="77777777" w:rsidR="009E32A6" w:rsidRPr="00896FA4" w:rsidRDefault="00171265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Nr i seria dokumentu tożsamości</w:t>
            </w:r>
          </w:p>
        </w:tc>
        <w:tc>
          <w:tcPr>
            <w:tcW w:w="3365" w:type="dxa"/>
            <w:vAlign w:val="center"/>
          </w:tcPr>
          <w:p w14:paraId="40627109" w14:textId="77777777" w:rsidR="009E32A6" w:rsidRPr="00896FA4" w:rsidRDefault="009E32A6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data oraz podpis osoby upoważnionej do odbioru dziecka/dzieci</w:t>
            </w:r>
          </w:p>
        </w:tc>
      </w:tr>
      <w:tr w:rsidR="009E32A6" w:rsidRPr="00171265" w14:paraId="0BA2B3BB" w14:textId="77777777" w:rsidTr="00896FA4">
        <w:trPr>
          <w:trHeight w:val="567"/>
        </w:trPr>
        <w:tc>
          <w:tcPr>
            <w:tcW w:w="3300" w:type="dxa"/>
          </w:tcPr>
          <w:p w14:paraId="11A08515" w14:textId="77777777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561E40F5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61AED809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171265" w14:paraId="1EBB03FE" w14:textId="77777777" w:rsidTr="00896FA4">
        <w:trPr>
          <w:trHeight w:val="567"/>
        </w:trPr>
        <w:tc>
          <w:tcPr>
            <w:tcW w:w="3300" w:type="dxa"/>
          </w:tcPr>
          <w:p w14:paraId="7BD5B3F8" w14:textId="77777777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50662349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79647A76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171265" w14:paraId="58C7DC43" w14:textId="77777777" w:rsidTr="00896FA4">
        <w:trPr>
          <w:trHeight w:val="567"/>
        </w:trPr>
        <w:tc>
          <w:tcPr>
            <w:tcW w:w="3300" w:type="dxa"/>
          </w:tcPr>
          <w:p w14:paraId="0794FC52" w14:textId="77777777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79A08F7B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1FAD5CA5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171265" w14:paraId="6AB6D413" w14:textId="77777777" w:rsidTr="00896FA4">
        <w:trPr>
          <w:trHeight w:val="567"/>
        </w:trPr>
        <w:tc>
          <w:tcPr>
            <w:tcW w:w="3300" w:type="dxa"/>
          </w:tcPr>
          <w:p w14:paraId="0659EAA2" w14:textId="77777777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28AF8BB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6874FA65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171265" w14:paraId="0C29FC0B" w14:textId="77777777" w:rsidTr="00896FA4">
        <w:trPr>
          <w:trHeight w:val="567"/>
        </w:trPr>
        <w:tc>
          <w:tcPr>
            <w:tcW w:w="3300" w:type="dxa"/>
          </w:tcPr>
          <w:p w14:paraId="02F2BF83" w14:textId="77777777" w:rsidR="009E32A6" w:rsidRPr="00896FA4" w:rsidRDefault="009E32A6" w:rsidP="00896FA4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35A9B991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B40B343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41B6D849" w14:textId="77777777" w:rsidR="001F5870" w:rsidRDefault="001F5870" w:rsidP="003B0169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2DE77FF0" w14:textId="03A09F10" w:rsidR="000E6CCC" w:rsidRDefault="000E6CCC" w:rsidP="000E6CCC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>
        <w:rPr>
          <w:rFonts w:cstheme="minorHAnsi"/>
          <w:sz w:val="17"/>
          <w:szCs w:val="17"/>
          <w:lang w:val="pl-PL"/>
        </w:rPr>
        <w:t xml:space="preserve">administratorem danych osobowych jest </w:t>
      </w:r>
      <w:r>
        <w:rPr>
          <w:rFonts w:cstheme="minorHAnsi"/>
          <w:sz w:val="17"/>
          <w:szCs w:val="17"/>
          <w:lang w:val="pl-PL"/>
        </w:rPr>
        <w:t xml:space="preserve">Miejskie Przedszkole z Oddziałami Integracyjnymi nr 1 </w:t>
      </w:r>
      <w:r>
        <w:rPr>
          <w:sz w:val="18"/>
          <w:szCs w:val="18"/>
          <w:lang w:val="pl-PL"/>
        </w:rPr>
        <w:t xml:space="preserve">siedzibą w </w:t>
      </w:r>
      <w:r>
        <w:rPr>
          <w:sz w:val="18"/>
          <w:szCs w:val="18"/>
          <w:lang w:val="pl-PL"/>
        </w:rPr>
        <w:t>Lędzinach</w:t>
      </w:r>
      <w:r>
        <w:rPr>
          <w:rFonts w:cstheme="minorHAnsi"/>
          <w:sz w:val="17"/>
          <w:szCs w:val="17"/>
          <w:lang w:val="pl-PL"/>
        </w:rPr>
        <w:t xml:space="preserve"> (dalej </w:t>
      </w:r>
      <w:proofErr w:type="gramStart"/>
      <w:r>
        <w:rPr>
          <w:rFonts w:cstheme="minorHAnsi"/>
          <w:sz w:val="17"/>
          <w:szCs w:val="17"/>
          <w:lang w:val="pl-PL"/>
        </w:rPr>
        <w:t>jako:  Administrator</w:t>
      </w:r>
      <w:proofErr w:type="gramEnd"/>
      <w:r>
        <w:rPr>
          <w:rFonts w:cstheme="minorHAnsi"/>
          <w:sz w:val="17"/>
          <w:szCs w:val="17"/>
          <w:lang w:val="pl-PL"/>
        </w:rPr>
        <w:t>);</w:t>
      </w:r>
    </w:p>
    <w:p w14:paraId="2523E4E5" w14:textId="77777777" w:rsidR="000E6CCC" w:rsidRDefault="000E6CCC" w:rsidP="000E6CCC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>
        <w:rPr>
          <w:rFonts w:cstheme="minorHAnsi"/>
          <w:sz w:val="17"/>
          <w:szCs w:val="17"/>
          <w:lang w:val="pl-PL"/>
        </w:rPr>
        <w:t xml:space="preserve">Administrator wyznaczył inspektora ochrony danych, z którym mogę się kontaktować we wszystkich sprawach związanych z przetwarzaniem moich danych osobowych pod adresem e-mail: </w:t>
      </w:r>
      <w:hyperlink r:id="rId8" w:history="1">
        <w:r>
          <w:rPr>
            <w:rStyle w:val="Hipercze"/>
            <w:rFonts w:cstheme="minorHAnsi"/>
            <w:sz w:val="17"/>
            <w:szCs w:val="17"/>
            <w:lang w:val="pl-PL"/>
          </w:rPr>
          <w:t>iod@apfsolutions.pl</w:t>
        </w:r>
      </w:hyperlink>
      <w:r>
        <w:rPr>
          <w:rFonts w:cstheme="minorHAnsi"/>
          <w:sz w:val="17"/>
          <w:szCs w:val="17"/>
          <w:lang w:val="pl-PL"/>
        </w:rPr>
        <w:t xml:space="preserve">  lub przesyłając korespondencję na adres Administratora z dopiskiem „IOD”;</w:t>
      </w:r>
    </w:p>
    <w:p w14:paraId="6D10DC56" w14:textId="1F69034B" w:rsidR="000E6CCC" w:rsidRDefault="000E6CCC" w:rsidP="000E6CCC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>
        <w:rPr>
          <w:rFonts w:cstheme="minorHAnsi"/>
          <w:sz w:val="17"/>
          <w:szCs w:val="17"/>
          <w:lang w:val="pl-PL"/>
        </w:rPr>
        <w:t xml:space="preserve">dane osobowe będą przetwarzane w celu odbioru ww. dziecka/dzieci </w:t>
      </w:r>
      <w:r>
        <w:rPr>
          <w:rFonts w:cstheme="minorHAnsi"/>
          <w:sz w:val="17"/>
          <w:szCs w:val="17"/>
          <w:lang w:val="pl-PL"/>
        </w:rPr>
        <w:t>z Przedszkola</w:t>
      </w:r>
      <w:r>
        <w:rPr>
          <w:rFonts w:cstheme="minorHAnsi"/>
          <w:sz w:val="17"/>
          <w:szCs w:val="17"/>
          <w:lang w:val="pl-PL"/>
        </w:rPr>
        <w:t xml:space="preserve"> na podstawie art. 6 ust. 1 lit. c oraz f Rozporządzenia 2016/679.</w:t>
      </w:r>
    </w:p>
    <w:p w14:paraId="3AE1C375" w14:textId="77777777" w:rsidR="000E6CCC" w:rsidRDefault="000E6CCC" w:rsidP="000E6CCC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>
        <w:rPr>
          <w:rFonts w:cstheme="minorHAnsi"/>
          <w:sz w:val="17"/>
          <w:szCs w:val="17"/>
          <w:lang w:val="pl-PL"/>
        </w:rPr>
        <w:t>odbiorcami danych osobowych mogą być organy lub podmioty działające w oparciu o powszechnie obowiązujące przepisy prawa. Dane osobowe mogą zostać powierzone podmiotom wspierającym bieżącą działalność, z którymi Administrator zawarł umowy powierzenia przetwarzania danych, zgodnie z art. 28 Rozporządzenia 2016/679;</w:t>
      </w:r>
    </w:p>
    <w:p w14:paraId="02142EDB" w14:textId="0E618F42" w:rsidR="000E6CCC" w:rsidRDefault="000E6CCC" w:rsidP="000E6CCC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>
        <w:rPr>
          <w:rFonts w:cstheme="minorHAnsi"/>
          <w:sz w:val="17"/>
          <w:szCs w:val="17"/>
          <w:lang w:val="pl-PL"/>
        </w:rPr>
        <w:t>D</w:t>
      </w:r>
      <w:r>
        <w:rPr>
          <w:rFonts w:cstheme="minorHAnsi"/>
          <w:sz w:val="17"/>
          <w:szCs w:val="17"/>
          <w:lang w:val="pl-PL"/>
        </w:rPr>
        <w:t>a</w:t>
      </w:r>
      <w:r>
        <w:rPr>
          <w:rFonts w:cstheme="minorHAnsi"/>
          <w:sz w:val="17"/>
          <w:szCs w:val="17"/>
          <w:lang w:val="pl-PL"/>
        </w:rPr>
        <w:t xml:space="preserve">ne osobowe będą przetwarzane nie dłużej niż do końca roku kalendarzowego, w którym ww. dziecko/dzieci zakończyło/y uczęszczanie do </w:t>
      </w:r>
      <w:r>
        <w:rPr>
          <w:rFonts w:cstheme="minorHAnsi"/>
          <w:sz w:val="17"/>
          <w:szCs w:val="17"/>
          <w:lang w:val="pl-PL"/>
        </w:rPr>
        <w:t>Przedszkola</w:t>
      </w:r>
      <w:r>
        <w:rPr>
          <w:rFonts w:cstheme="minorHAnsi"/>
          <w:sz w:val="17"/>
          <w:szCs w:val="17"/>
          <w:lang w:val="pl-PL"/>
        </w:rPr>
        <w:t xml:space="preserve"> lub w którym został zrealizowany cel przetwarzania danych, określony w pkt. 3.</w:t>
      </w:r>
    </w:p>
    <w:p w14:paraId="5B5648BF" w14:textId="77777777" w:rsidR="000E6CCC" w:rsidRDefault="000E6CCC" w:rsidP="000E6CCC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>
        <w:rPr>
          <w:rFonts w:cstheme="minorHAnsi"/>
          <w:sz w:val="17"/>
          <w:szCs w:val="17"/>
          <w:lang w:val="pl-PL"/>
        </w:rPr>
        <w:t>posiadają Państwo:</w:t>
      </w:r>
    </w:p>
    <w:p w14:paraId="1831A248" w14:textId="77777777" w:rsidR="000E6CCC" w:rsidRDefault="000E6CCC" w:rsidP="000E6CCC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>
        <w:rPr>
          <w:rFonts w:cstheme="minorHAnsi"/>
          <w:sz w:val="17"/>
          <w:szCs w:val="17"/>
          <w:lang w:val="pl-PL"/>
        </w:rPr>
        <w:t>prawo dostępu do danych osobowych, zgodnie z art. 15 rozporządzenia 2016/679,</w:t>
      </w:r>
    </w:p>
    <w:p w14:paraId="432B54EF" w14:textId="77777777" w:rsidR="000E6CCC" w:rsidRDefault="000E6CCC" w:rsidP="000E6CCC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>
        <w:rPr>
          <w:rFonts w:cstheme="minorHAnsi"/>
          <w:sz w:val="17"/>
          <w:szCs w:val="17"/>
          <w:lang w:val="pl-PL"/>
        </w:rPr>
        <w:t xml:space="preserve">prawo do sprostowania moich danych osobowych, zgodnie z art. 16 Rozporządzenia 2016/679, </w:t>
      </w:r>
    </w:p>
    <w:p w14:paraId="7066382D" w14:textId="77777777" w:rsidR="000E6CCC" w:rsidRDefault="000E6CCC" w:rsidP="000E6CCC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>
        <w:rPr>
          <w:rFonts w:cstheme="minorHAnsi"/>
          <w:sz w:val="17"/>
          <w:szCs w:val="17"/>
          <w:lang w:val="pl-PL"/>
        </w:rPr>
        <w:t>prawo żądania od Administratora ograniczenia przetwarzania danych osobowych, zgodnie art. 18 Rozporządzenia 2016/679, jednakże z zastrzeżeniem przypadków, o których mowa w art. 18 ust. 2 Rozporządzenia 2016/679,</w:t>
      </w:r>
    </w:p>
    <w:p w14:paraId="1C861102" w14:textId="77777777" w:rsidR="000E6CCC" w:rsidRDefault="000E6CCC" w:rsidP="000E6CCC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>
        <w:rPr>
          <w:rFonts w:cstheme="minorHAnsi"/>
          <w:sz w:val="17"/>
          <w:szCs w:val="17"/>
          <w:lang w:val="pl-PL"/>
        </w:rPr>
        <w:t>prawo do usunięcia danych osobowych, zgodnie z art. 17 Rozporządzenia 2016/679,</w:t>
      </w:r>
    </w:p>
    <w:p w14:paraId="5E473A8A" w14:textId="77777777" w:rsidR="000E6CCC" w:rsidRDefault="000E6CCC" w:rsidP="000E6CCC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>
        <w:rPr>
          <w:rFonts w:cstheme="minorHAnsi"/>
          <w:sz w:val="17"/>
          <w:szCs w:val="17"/>
          <w:lang w:val="pl-PL"/>
        </w:rPr>
        <w:t>prawo do wniesienia skargi do organu nadzorczego – Prezesa Urzędu Ochrony Danych Osobowych, jeżeli uznam, że dane przetwarzane są w sposób niezgodny z obowiązującym prawem w zakresie ochrony danych;</w:t>
      </w:r>
    </w:p>
    <w:p w14:paraId="6D9D9E8A" w14:textId="4FAF842C" w:rsidR="000E6CCC" w:rsidRDefault="000E6CCC" w:rsidP="000E6CCC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>
        <w:rPr>
          <w:rFonts w:cstheme="minorHAnsi"/>
          <w:sz w:val="17"/>
          <w:szCs w:val="17"/>
          <w:lang w:val="pl-PL"/>
        </w:rPr>
        <w:t>podanie danych osobowych, wskazanych w formularzu upoważnienia, jest dobrowolne, jednakże niezbędne do umożliwienia odbioru ww. dziecka/dzieci z</w:t>
      </w:r>
      <w:r>
        <w:rPr>
          <w:rFonts w:cstheme="minorHAnsi"/>
          <w:sz w:val="17"/>
          <w:szCs w:val="17"/>
          <w:lang w:val="pl-PL"/>
        </w:rPr>
        <w:t xml:space="preserve"> Przedszkola.</w:t>
      </w:r>
    </w:p>
    <w:p w14:paraId="52D80F3D" w14:textId="77777777" w:rsidR="000E6CCC" w:rsidRDefault="000E6CCC" w:rsidP="000E6CCC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>
        <w:rPr>
          <w:rFonts w:cstheme="minorHAnsi"/>
          <w:sz w:val="17"/>
          <w:szCs w:val="17"/>
          <w:lang w:val="pl-PL"/>
        </w:rPr>
        <w:t>Dane osobowe nie będą wykorzystane do decyzji, która opiera się wyłącznie na zautomatyzowanym przetwarzaniu, w tym profilowaniu.</w:t>
      </w:r>
      <w:r>
        <w:rPr>
          <w:rFonts w:cstheme="minorHAnsi"/>
          <w:sz w:val="17"/>
          <w:szCs w:val="17"/>
          <w:lang w:val="pl-PL"/>
        </w:rPr>
        <w:br w:type="textWrapping" w:clear="all"/>
      </w:r>
    </w:p>
    <w:tbl>
      <w:tblPr>
        <w:tblStyle w:val="Tabela-Siatka"/>
        <w:tblpPr w:leftFromText="141" w:rightFromText="141" w:vertAnchor="text" w:horzAnchor="page" w:tblpX="1018" w:tblpY="252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0E6CCC" w14:paraId="77F8C1B3" w14:textId="77777777">
        <w:trPr>
          <w:trHeight w:val="34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5CD81C8" w14:textId="77777777" w:rsidR="000E6CCC" w:rsidRDefault="000E6CCC">
            <w:pPr>
              <w:widowControl w:val="0"/>
              <w:tabs>
                <w:tab w:val="right" w:pos="550"/>
                <w:tab w:val="left" w:leader="dot" w:pos="8490"/>
              </w:tabs>
              <w:rPr>
                <w:rFonts w:cstheme="minorHAnsi"/>
                <w:sz w:val="18"/>
                <w:szCs w:val="20"/>
                <w:lang w:val="pl-PL"/>
              </w:rPr>
            </w:pPr>
          </w:p>
        </w:tc>
      </w:tr>
      <w:tr w:rsidR="000E6CCC" w14:paraId="714A86EF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D2BED63" w14:textId="77777777" w:rsidR="000E6CCC" w:rsidRDefault="000E6CCC">
            <w:pPr>
              <w:widowControl w:val="0"/>
              <w:jc w:val="center"/>
              <w:rPr>
                <w:rFonts w:cstheme="minorHAnsi"/>
                <w:i/>
                <w:sz w:val="16"/>
                <w:szCs w:val="20"/>
                <w:lang w:val="pl-PL"/>
              </w:rPr>
            </w:pPr>
            <w:r>
              <w:rPr>
                <w:rFonts w:eastAsia="Calibri" w:cstheme="minorHAnsi"/>
                <w:i/>
                <w:sz w:val="16"/>
                <w:szCs w:val="20"/>
                <w:lang w:val="pl-PL"/>
              </w:rPr>
              <w:t xml:space="preserve">(data oraz podpis rodzica / opiekuna </w:t>
            </w:r>
            <w:proofErr w:type="gramStart"/>
            <w:r>
              <w:rPr>
                <w:rFonts w:eastAsia="Calibri" w:cstheme="minorHAnsi"/>
                <w:i/>
                <w:sz w:val="16"/>
                <w:szCs w:val="20"/>
                <w:lang w:val="pl-PL"/>
              </w:rPr>
              <w:t>prawnego )</w:t>
            </w:r>
            <w:proofErr w:type="gramEnd"/>
          </w:p>
          <w:p w14:paraId="393E9E18" w14:textId="77777777" w:rsidR="000E6CCC" w:rsidRDefault="000E6CCC">
            <w:pPr>
              <w:widowControl w:val="0"/>
              <w:jc w:val="center"/>
              <w:rPr>
                <w:rFonts w:cstheme="minorHAnsi"/>
                <w:i/>
                <w:sz w:val="16"/>
                <w:szCs w:val="20"/>
                <w:lang w:val="pl-PL"/>
              </w:rPr>
            </w:pPr>
          </w:p>
          <w:p w14:paraId="3243E23A" w14:textId="77777777" w:rsidR="000E6CCC" w:rsidRDefault="000E6CCC">
            <w:pPr>
              <w:widowControl w:val="0"/>
              <w:rPr>
                <w:rFonts w:cstheme="minorHAnsi"/>
                <w:i/>
                <w:sz w:val="16"/>
                <w:szCs w:val="20"/>
                <w:lang w:val="pl-PL"/>
              </w:rPr>
            </w:pPr>
          </w:p>
        </w:tc>
      </w:tr>
    </w:tbl>
    <w:p w14:paraId="5327840C" w14:textId="77777777" w:rsidR="000E6CCC" w:rsidRDefault="000E6CCC" w:rsidP="000E6CCC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20"/>
          <w:lang w:val="pl-PL"/>
        </w:rPr>
      </w:pPr>
    </w:p>
    <w:p w14:paraId="2E0198B4" w14:textId="77777777" w:rsidR="000E6CCC" w:rsidRDefault="000E6CCC" w:rsidP="000E6CCC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20"/>
          <w:lang w:val="pl-PL"/>
        </w:rPr>
      </w:pPr>
    </w:p>
    <w:p w14:paraId="692FD40B" w14:textId="77777777" w:rsidR="00F301B8" w:rsidRPr="00896FA4" w:rsidRDefault="00F301B8" w:rsidP="00FB7CA7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20"/>
          <w:lang w:val="pl-PL"/>
        </w:rPr>
      </w:pPr>
    </w:p>
    <w:p w14:paraId="6AE6A2EE" w14:textId="77777777" w:rsidR="00845902" w:rsidRPr="00896FA4" w:rsidRDefault="00845902" w:rsidP="00FB7CA7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20"/>
          <w:lang w:val="pl-PL"/>
        </w:rPr>
      </w:pPr>
    </w:p>
    <w:p w14:paraId="2D0564BF" w14:textId="77777777" w:rsidR="00845902" w:rsidRPr="00896FA4" w:rsidRDefault="00845902" w:rsidP="00FB7CA7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20"/>
          <w:lang w:val="pl-PL"/>
        </w:rPr>
      </w:pPr>
    </w:p>
    <w:sectPr w:rsidR="00845902" w:rsidRPr="00896FA4" w:rsidSect="00896FA4">
      <w:pgSz w:w="11906" w:h="16838"/>
      <w:pgMar w:top="426" w:right="720" w:bottom="284" w:left="720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5DB71" w14:textId="77777777" w:rsidR="00DC0461" w:rsidRDefault="00DC0461" w:rsidP="00F301B8">
      <w:pPr>
        <w:spacing w:after="0" w:line="240" w:lineRule="auto"/>
      </w:pPr>
      <w:r>
        <w:separator/>
      </w:r>
    </w:p>
  </w:endnote>
  <w:endnote w:type="continuationSeparator" w:id="0">
    <w:p w14:paraId="45545AC2" w14:textId="77777777" w:rsidR="00DC0461" w:rsidRDefault="00DC0461" w:rsidP="00F3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54935" w14:textId="77777777" w:rsidR="00DC0461" w:rsidRDefault="00DC0461" w:rsidP="00F301B8">
      <w:pPr>
        <w:spacing w:after="0" w:line="240" w:lineRule="auto"/>
      </w:pPr>
      <w:r>
        <w:separator/>
      </w:r>
    </w:p>
  </w:footnote>
  <w:footnote w:type="continuationSeparator" w:id="0">
    <w:p w14:paraId="280FC4FF" w14:textId="77777777" w:rsidR="00DC0461" w:rsidRDefault="00DC0461" w:rsidP="00F30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7D83"/>
    <w:multiLevelType w:val="hybridMultilevel"/>
    <w:tmpl w:val="F5A69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55CB"/>
    <w:multiLevelType w:val="hybridMultilevel"/>
    <w:tmpl w:val="1910E6CC"/>
    <w:lvl w:ilvl="0" w:tplc="CA2451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6C11"/>
    <w:multiLevelType w:val="hybridMultilevel"/>
    <w:tmpl w:val="F5A69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67B"/>
    <w:multiLevelType w:val="hybridMultilevel"/>
    <w:tmpl w:val="4898623C"/>
    <w:lvl w:ilvl="0" w:tplc="916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5BFD"/>
    <w:multiLevelType w:val="hybridMultilevel"/>
    <w:tmpl w:val="CB868DA4"/>
    <w:lvl w:ilvl="0" w:tplc="268ADBBE">
      <w:start w:val="1"/>
      <w:numFmt w:val="decimal"/>
      <w:lvlText w:val="%1)"/>
      <w:lvlJc w:val="left"/>
      <w:pPr>
        <w:ind w:left="940" w:hanging="58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55F33"/>
    <w:multiLevelType w:val="multilevel"/>
    <w:tmpl w:val="D8048C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633A1A"/>
    <w:multiLevelType w:val="hybridMultilevel"/>
    <w:tmpl w:val="D2F8F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B3016"/>
    <w:multiLevelType w:val="hybridMultilevel"/>
    <w:tmpl w:val="0948810C"/>
    <w:lvl w:ilvl="0" w:tplc="2050F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67742"/>
    <w:multiLevelType w:val="hybridMultilevel"/>
    <w:tmpl w:val="1E027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32CF1"/>
    <w:multiLevelType w:val="multilevel"/>
    <w:tmpl w:val="B4A0E8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3952837">
    <w:abstractNumId w:val="4"/>
  </w:num>
  <w:num w:numId="2" w16cid:durableId="47462136">
    <w:abstractNumId w:val="2"/>
  </w:num>
  <w:num w:numId="3" w16cid:durableId="466971461">
    <w:abstractNumId w:val="0"/>
  </w:num>
  <w:num w:numId="4" w16cid:durableId="651720031">
    <w:abstractNumId w:val="1"/>
  </w:num>
  <w:num w:numId="5" w16cid:durableId="1527448105">
    <w:abstractNumId w:val="8"/>
  </w:num>
  <w:num w:numId="6" w16cid:durableId="1073938806">
    <w:abstractNumId w:val="6"/>
  </w:num>
  <w:num w:numId="7" w16cid:durableId="998458441">
    <w:abstractNumId w:val="3"/>
  </w:num>
  <w:num w:numId="8" w16cid:durableId="1134519257">
    <w:abstractNumId w:val="7"/>
  </w:num>
  <w:num w:numId="9" w16cid:durableId="557326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874481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4B"/>
    <w:rsid w:val="000E2205"/>
    <w:rsid w:val="000E6CCC"/>
    <w:rsid w:val="001600B5"/>
    <w:rsid w:val="00171265"/>
    <w:rsid w:val="00190B65"/>
    <w:rsid w:val="001F5870"/>
    <w:rsid w:val="002237A2"/>
    <w:rsid w:val="0024035B"/>
    <w:rsid w:val="00323641"/>
    <w:rsid w:val="003751B1"/>
    <w:rsid w:val="003B0169"/>
    <w:rsid w:val="003B40DF"/>
    <w:rsid w:val="003E6F08"/>
    <w:rsid w:val="00456350"/>
    <w:rsid w:val="004565C2"/>
    <w:rsid w:val="004B2292"/>
    <w:rsid w:val="004C3570"/>
    <w:rsid w:val="004C661A"/>
    <w:rsid w:val="004D3F21"/>
    <w:rsid w:val="00517393"/>
    <w:rsid w:val="005D3851"/>
    <w:rsid w:val="00605B14"/>
    <w:rsid w:val="00696DB0"/>
    <w:rsid w:val="006A1945"/>
    <w:rsid w:val="006B37A8"/>
    <w:rsid w:val="006C0D73"/>
    <w:rsid w:val="00705ED6"/>
    <w:rsid w:val="00796D6D"/>
    <w:rsid w:val="007B18B8"/>
    <w:rsid w:val="007F0275"/>
    <w:rsid w:val="007F64B5"/>
    <w:rsid w:val="00802C91"/>
    <w:rsid w:val="00817124"/>
    <w:rsid w:val="00845902"/>
    <w:rsid w:val="00851315"/>
    <w:rsid w:val="008963F0"/>
    <w:rsid w:val="00896FA4"/>
    <w:rsid w:val="008B3C14"/>
    <w:rsid w:val="008D2C61"/>
    <w:rsid w:val="0093608D"/>
    <w:rsid w:val="00954C6D"/>
    <w:rsid w:val="0097694C"/>
    <w:rsid w:val="009A0BC5"/>
    <w:rsid w:val="009C6BF4"/>
    <w:rsid w:val="009D4ADE"/>
    <w:rsid w:val="009D75AC"/>
    <w:rsid w:val="009E32A6"/>
    <w:rsid w:val="00A27E74"/>
    <w:rsid w:val="00A32E8D"/>
    <w:rsid w:val="00A54668"/>
    <w:rsid w:val="00AB20F8"/>
    <w:rsid w:val="00B4350A"/>
    <w:rsid w:val="00B63679"/>
    <w:rsid w:val="00BC21D5"/>
    <w:rsid w:val="00BC734B"/>
    <w:rsid w:val="00BF4434"/>
    <w:rsid w:val="00C01286"/>
    <w:rsid w:val="00C027B2"/>
    <w:rsid w:val="00C25931"/>
    <w:rsid w:val="00C54A32"/>
    <w:rsid w:val="00C623F5"/>
    <w:rsid w:val="00C85D53"/>
    <w:rsid w:val="00D02B38"/>
    <w:rsid w:val="00D951B3"/>
    <w:rsid w:val="00DB0572"/>
    <w:rsid w:val="00DC0461"/>
    <w:rsid w:val="00E03841"/>
    <w:rsid w:val="00E32D58"/>
    <w:rsid w:val="00E46E37"/>
    <w:rsid w:val="00E70627"/>
    <w:rsid w:val="00E74951"/>
    <w:rsid w:val="00EE6236"/>
    <w:rsid w:val="00EF18FB"/>
    <w:rsid w:val="00EF44A8"/>
    <w:rsid w:val="00F054FC"/>
    <w:rsid w:val="00F301B8"/>
    <w:rsid w:val="00F72A93"/>
    <w:rsid w:val="00F8743C"/>
    <w:rsid w:val="00FB6628"/>
    <w:rsid w:val="00FB7CA7"/>
    <w:rsid w:val="00FD4C6A"/>
    <w:rsid w:val="00FF1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BFFB"/>
  <w15:docId w15:val="{701577CD-BF25-440B-B804-59680B98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3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D75A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FF1696"/>
  </w:style>
  <w:style w:type="paragraph" w:styleId="Nagwek">
    <w:name w:val="header"/>
    <w:basedOn w:val="Normalny"/>
    <w:link w:val="NagwekZnak"/>
    <w:uiPriority w:val="99"/>
    <w:semiHidden/>
    <w:unhideWhenUsed/>
    <w:rsid w:val="00F3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01B8"/>
  </w:style>
  <w:style w:type="paragraph" w:styleId="Stopka">
    <w:name w:val="footer"/>
    <w:basedOn w:val="Normalny"/>
    <w:link w:val="StopkaZnak"/>
    <w:uiPriority w:val="99"/>
    <w:semiHidden/>
    <w:unhideWhenUsed/>
    <w:rsid w:val="00F3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01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F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FA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360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pfsolution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C476-4B0B-44B3-8E3C-FDB8E74E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F Solutions</dc:creator>
  <cp:lastModifiedBy>Przedszkole 1</cp:lastModifiedBy>
  <cp:revision>2</cp:revision>
  <cp:lastPrinted>2023-07-20T05:18:00Z</cp:lastPrinted>
  <dcterms:created xsi:type="dcterms:W3CDTF">2026-06-01T05:33:00Z</dcterms:created>
  <dcterms:modified xsi:type="dcterms:W3CDTF">2026-06-01T05:33:00Z</dcterms:modified>
</cp:coreProperties>
</file>